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6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2"/>
        <w:gridCol w:w="1638"/>
        <w:gridCol w:w="1134"/>
        <w:gridCol w:w="3402"/>
      </w:tblGrid>
      <w:tr w:rsidR="00EF6A9D" w:rsidRPr="00C05502" w:rsidTr="00B710F4">
        <w:trPr>
          <w:trHeight w:val="250"/>
        </w:trPr>
        <w:tc>
          <w:tcPr>
            <w:tcW w:w="27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6A9D" w:rsidRPr="00C05502" w:rsidRDefault="00EF6A9D" w:rsidP="006C2E1E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6A9D" w:rsidRPr="00C05502" w:rsidRDefault="00EF6A9D" w:rsidP="00EF6A9D">
            <w:pPr>
              <w:widowControl/>
              <w:ind w:firstLineChars="49" w:firstLine="157"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6A9D" w:rsidRPr="00C05502" w:rsidRDefault="00607CFC" w:rsidP="00950F3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平成　　年　　月　　</w:t>
            </w:r>
            <w:r w:rsidR="00EF6A9D" w:rsidRPr="00C0550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日現在　　</w:t>
            </w:r>
          </w:p>
        </w:tc>
      </w:tr>
      <w:tr w:rsidR="00EF6A9D" w:rsidRPr="00C05502" w:rsidTr="00EF6A9D">
        <w:trPr>
          <w:trHeight w:hRule="exact" w:val="539"/>
        </w:trPr>
        <w:tc>
          <w:tcPr>
            <w:tcW w:w="27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6A9D" w:rsidRPr="00C05502" w:rsidRDefault="00EF6A9D" w:rsidP="000B4C74">
            <w:pPr>
              <w:widowControl/>
              <w:wordWrap w:val="0"/>
              <w:ind w:firstLineChars="49" w:firstLine="157"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6A9D" w:rsidRPr="00C05502" w:rsidRDefault="00EF6A9D" w:rsidP="006C2E1E">
            <w:pPr>
              <w:widowControl/>
              <w:wordWrap w:val="0"/>
              <w:ind w:firstLineChars="49" w:firstLine="157"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C05502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 歴 書</w:t>
            </w:r>
            <w:r w:rsidR="006C2E1E" w:rsidRPr="00C05502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EF6A9D" w:rsidRPr="00C05502" w:rsidRDefault="00EF6A9D" w:rsidP="00950F3A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F6A9D" w:rsidRPr="00C05502" w:rsidTr="00EF6A9D">
        <w:trPr>
          <w:trHeight w:hRule="exact" w:val="420"/>
        </w:trPr>
        <w:tc>
          <w:tcPr>
            <w:tcW w:w="27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6A9D" w:rsidRPr="00C05502" w:rsidRDefault="00EF6A9D" w:rsidP="000B4C74">
            <w:pPr>
              <w:widowControl/>
              <w:wordWrap w:val="0"/>
              <w:ind w:firstLineChars="49" w:firstLine="157"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6A9D" w:rsidRPr="00C05502" w:rsidRDefault="00EF6A9D" w:rsidP="000B4C74">
            <w:pPr>
              <w:widowControl/>
              <w:wordWrap w:val="0"/>
              <w:ind w:firstLineChars="49" w:firstLine="157"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EF6A9D" w:rsidRPr="00C05502" w:rsidRDefault="00EF6A9D" w:rsidP="00950F3A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2E1E" w:rsidRPr="00C05502" w:rsidTr="006C2E1E">
        <w:trPr>
          <w:gridAfter w:val="1"/>
          <w:wAfter w:w="3402" w:type="dxa"/>
          <w:trHeight w:hRule="exact" w:val="306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C2E1E" w:rsidRPr="00C05502" w:rsidRDefault="006C2E1E" w:rsidP="001C0B2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　　 </w:t>
            </w:r>
          </w:p>
        </w:tc>
      </w:tr>
      <w:tr w:rsidR="006C2E1E" w:rsidRPr="00C05502" w:rsidTr="006C2E1E">
        <w:trPr>
          <w:gridAfter w:val="1"/>
          <w:wAfter w:w="3402" w:type="dxa"/>
          <w:trHeight w:hRule="exact" w:val="902"/>
        </w:trPr>
        <w:tc>
          <w:tcPr>
            <w:tcW w:w="5544" w:type="dxa"/>
            <w:gridSpan w:val="3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C2E1E" w:rsidRPr="00C05502" w:rsidRDefault="006C2E1E" w:rsidP="00CC2F9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6C2E1E" w:rsidRPr="00C05502" w:rsidRDefault="006C2E1E" w:rsidP="00607CFC">
            <w:pPr>
              <w:widowControl/>
              <w:spacing w:line="400" w:lineRule="exact"/>
              <w:ind w:leftChars="568" w:left="1193" w:firstLineChars="300" w:firstLine="1080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　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　</w:t>
            </w:r>
            <w:r w:rsidR="001C0B25" w:rsidRPr="00C05502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 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　</w:t>
            </w:r>
            <w:r w:rsidRPr="00C05502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　　 </w:t>
            </w:r>
            <w:r w:rsidR="00DD5F93" w:rsidRPr="00C05502">
              <w:rPr>
                <w:rFonts w:ascii="ＭＳ 明朝" w:hAnsi="ＭＳ 明朝" w:cs="ＭＳ Ｐゴシック"/>
                <w:kern w:val="0"/>
                <w:sz w:val="24"/>
              </w:rPr>
              <w:fldChar w:fldCharType="begin"/>
            </w:r>
            <w:r w:rsidRPr="00C05502">
              <w:rPr>
                <w:rFonts w:ascii="ＭＳ 明朝" w:hAnsi="ＭＳ 明朝" w:cs="ＭＳ Ｐゴシック"/>
                <w:kern w:val="0"/>
                <w:sz w:val="24"/>
              </w:rPr>
              <w:instrText xml:space="preserve"> </w:instrText>
            </w:r>
            <w:r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instrText>eq \o\ac(○,</w:instrText>
            </w:r>
            <w:r w:rsidRPr="00C05502">
              <w:rPr>
                <w:rFonts w:ascii="ＭＳ 明朝" w:hAnsi="ＭＳ 明朝" w:cs="ＭＳ Ｐゴシック" w:hint="eastAsia"/>
                <w:kern w:val="0"/>
                <w:position w:val="2"/>
                <w:sz w:val="16"/>
              </w:rPr>
              <w:instrText>印</w:instrText>
            </w:r>
            <w:r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instrText>)</w:instrText>
            </w:r>
            <w:r w:rsidR="00DD5F93" w:rsidRPr="00C05502">
              <w:rPr>
                <w:rFonts w:ascii="ＭＳ 明朝" w:hAnsi="ＭＳ 明朝" w:cs="ＭＳ Ｐゴシック"/>
                <w:kern w:val="0"/>
                <w:sz w:val="24"/>
              </w:rPr>
              <w:fldChar w:fldCharType="end"/>
            </w:r>
          </w:p>
        </w:tc>
      </w:tr>
      <w:tr w:rsidR="00EF6A9D" w:rsidRPr="00C05502" w:rsidTr="00A10442">
        <w:trPr>
          <w:trHeight w:hRule="exact" w:val="902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6A9D" w:rsidRPr="00C05502" w:rsidRDefault="00EF6A9D" w:rsidP="008915B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  <w:p w:rsidR="00EF6A9D" w:rsidRPr="00C05502" w:rsidRDefault="008D3DB6" w:rsidP="008D3DB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t>Ｔ・Ｓ・Ｈ</w:t>
            </w:r>
            <w:r w:rsidR="000A4D1B"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　　　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年　　月　　</w:t>
            </w:r>
            <w:r w:rsidR="00EF6A9D"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t>日生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C10" w:rsidRPr="00C05502" w:rsidRDefault="00DC1C10" w:rsidP="00DC1C1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性　　別</w:t>
            </w:r>
          </w:p>
          <w:p w:rsidR="000A5FB3" w:rsidRPr="00C05502" w:rsidRDefault="00DC1C10" w:rsidP="00DC1C1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 w:val="24"/>
              </w:rPr>
              <w:t>男 ・ 女</w:t>
            </w:r>
          </w:p>
        </w:tc>
      </w:tr>
      <w:tr w:rsidR="00EF6A9D" w:rsidRPr="00C05502" w:rsidTr="00A10442">
        <w:trPr>
          <w:trHeight w:hRule="exact" w:val="306"/>
        </w:trPr>
        <w:tc>
          <w:tcPr>
            <w:tcW w:w="8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A9D" w:rsidRPr="00C05502" w:rsidRDefault="00466FBE" w:rsidP="00CC2F9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　</w:t>
            </w:r>
          </w:p>
        </w:tc>
      </w:tr>
      <w:tr w:rsidR="00EF6A9D" w:rsidRPr="00C05502" w:rsidTr="00A10442">
        <w:trPr>
          <w:trHeight w:hRule="exact" w:val="902"/>
        </w:trPr>
        <w:tc>
          <w:tcPr>
            <w:tcW w:w="8946" w:type="dxa"/>
            <w:gridSpan w:val="4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6A9D" w:rsidRPr="00C05502" w:rsidRDefault="00EF6A9D" w:rsidP="00CC2F9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住</w:t>
            </w:r>
            <w:r w:rsidR="00466FBE"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　</w:t>
            </w: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（〒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　　　　</w:t>
            </w: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EF6A9D" w:rsidRPr="00C05502" w:rsidRDefault="00EF6A9D" w:rsidP="00466FBE">
            <w:pPr>
              <w:widowControl/>
              <w:spacing w:line="400" w:lineRule="exact"/>
              <w:ind w:firstLineChars="500" w:firstLine="120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69A5" w:rsidRPr="00C05502" w:rsidTr="00C94573">
        <w:trPr>
          <w:trHeight w:hRule="exact" w:val="902"/>
        </w:trPr>
        <w:tc>
          <w:tcPr>
            <w:tcW w:w="4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69A5" w:rsidRPr="00C05502" w:rsidRDefault="00BC69A5" w:rsidP="00AD1A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自宅</w:t>
            </w:r>
            <w:r w:rsidR="008D3DB6" w:rsidRPr="00C05502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電話</w:t>
            </w:r>
            <w:r w:rsidRPr="00C05502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番号</w:t>
            </w:r>
          </w:p>
          <w:p w:rsidR="00BC69A5" w:rsidRPr="00C05502" w:rsidRDefault="00BC69A5" w:rsidP="0068412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  <w:lang w:eastAsia="zh-CN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－　　　</w:t>
            </w:r>
            <w:r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>－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　</w:t>
            </w:r>
          </w:p>
        </w:tc>
        <w:tc>
          <w:tcPr>
            <w:tcW w:w="453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69A5" w:rsidRPr="00C05502" w:rsidRDefault="00BC69A5" w:rsidP="00805CB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携帯番号</w:t>
            </w:r>
          </w:p>
          <w:p w:rsidR="00BC69A5" w:rsidRPr="00C05502" w:rsidRDefault="00BC69A5" w:rsidP="00805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  <w:lang w:eastAsia="zh-CN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－　　　　</w:t>
            </w:r>
            <w:r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>－</w:t>
            </w:r>
            <w:r w:rsidR="00607CFC" w:rsidRPr="00C05502">
              <w:rPr>
                <w:rFonts w:ascii="ＭＳ 明朝" w:hAnsi="ＭＳ 明朝" w:cs="ＭＳ Ｐゴシック" w:hint="eastAsia"/>
                <w:kern w:val="0"/>
                <w:sz w:val="24"/>
                <w:lang w:eastAsia="zh-CN"/>
              </w:rPr>
              <w:t xml:space="preserve">　　　　</w:t>
            </w:r>
          </w:p>
        </w:tc>
      </w:tr>
    </w:tbl>
    <w:p w:rsidR="00270E8A" w:rsidRPr="00C05502" w:rsidRDefault="00270E8A" w:rsidP="00270E8A">
      <w:pPr>
        <w:rPr>
          <w:rFonts w:ascii="ＭＳ 明朝" w:hAnsi="ＭＳ 明朝"/>
          <w:lang w:eastAsia="zh-CN"/>
        </w:rPr>
      </w:pPr>
    </w:p>
    <w:tbl>
      <w:tblPr>
        <w:tblW w:w="8946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887"/>
      </w:tblGrid>
      <w:tr w:rsidR="00270E8A" w:rsidRPr="00C05502" w:rsidTr="000B4C74">
        <w:trPr>
          <w:trHeight w:hRule="exact" w:val="306"/>
        </w:trPr>
        <w:tc>
          <w:tcPr>
            <w:tcW w:w="1293" w:type="dxa"/>
            <w:tcBorders>
              <w:top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0E8A" w:rsidRPr="00C05502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0E8A" w:rsidRPr="00C05502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270E8A" w:rsidRPr="00C05502" w:rsidRDefault="003836D5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51650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51650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05502">
              <w:rPr>
                <w:rFonts w:ascii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270E8A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270E8A" w:rsidRPr="00C05502" w:rsidRDefault="00270E8A" w:rsidP="005E1052">
            <w:pPr>
              <w:jc w:val="center"/>
              <w:rPr>
                <w:sz w:val="24"/>
              </w:rPr>
            </w:pPr>
          </w:p>
        </w:tc>
      </w:tr>
      <w:tr w:rsidR="00270E8A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270E8A" w:rsidRPr="00C05502" w:rsidRDefault="00270E8A" w:rsidP="005B1281">
            <w:pPr>
              <w:rPr>
                <w:sz w:val="24"/>
              </w:rPr>
            </w:pPr>
          </w:p>
        </w:tc>
      </w:tr>
      <w:tr w:rsidR="00270E8A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270E8A" w:rsidRPr="00C05502" w:rsidRDefault="00270E8A" w:rsidP="003836D5">
            <w:pPr>
              <w:jc w:val="center"/>
              <w:rPr>
                <w:sz w:val="24"/>
              </w:rPr>
            </w:pPr>
          </w:p>
        </w:tc>
      </w:tr>
      <w:tr w:rsidR="00270E8A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0E8A" w:rsidRPr="00C05502" w:rsidRDefault="00270E8A" w:rsidP="00951EA2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270E8A" w:rsidRPr="00C05502" w:rsidRDefault="00270E8A" w:rsidP="00C7493C">
            <w:pPr>
              <w:jc w:val="left"/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C7493C">
            <w:pPr>
              <w:jc w:val="left"/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D1A0D">
            <w:pPr>
              <w:jc w:val="left"/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D1A0D">
            <w:pPr>
              <w:jc w:val="left"/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D1A0D">
            <w:pPr>
              <w:jc w:val="left"/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D1A0D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D1A0D">
            <w:pPr>
              <w:jc w:val="left"/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C5334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C5334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C5334">
            <w:pPr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C5334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C5334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C5334">
            <w:pPr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6349F1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6349F1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C5334">
            <w:pPr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AC5334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AC5334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AC5334">
            <w:pPr>
              <w:rPr>
                <w:sz w:val="24"/>
              </w:rPr>
            </w:pPr>
          </w:p>
        </w:tc>
      </w:tr>
      <w:tr w:rsidR="00C7493C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493C" w:rsidRPr="00C05502" w:rsidRDefault="00C7493C" w:rsidP="000B6F58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493C" w:rsidRPr="00C05502" w:rsidRDefault="00C7493C" w:rsidP="000B6F58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C7493C" w:rsidRPr="00C05502" w:rsidRDefault="00C7493C" w:rsidP="000B6F58">
            <w:pPr>
              <w:rPr>
                <w:sz w:val="24"/>
              </w:rPr>
            </w:pPr>
          </w:p>
        </w:tc>
      </w:tr>
      <w:tr w:rsidR="00516509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6509" w:rsidRPr="00C05502" w:rsidRDefault="00516509" w:rsidP="000B6F58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509" w:rsidRPr="00C05502" w:rsidRDefault="00516509" w:rsidP="000B6F58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516509" w:rsidRPr="00C05502" w:rsidRDefault="00516509" w:rsidP="000B6F58">
            <w:pPr>
              <w:rPr>
                <w:sz w:val="24"/>
              </w:rPr>
            </w:pPr>
          </w:p>
        </w:tc>
      </w:tr>
      <w:tr w:rsidR="00516509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6509" w:rsidRPr="00C05502" w:rsidRDefault="00516509" w:rsidP="000B6F58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509" w:rsidRPr="00C05502" w:rsidRDefault="00516509" w:rsidP="000B6F58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516509" w:rsidRPr="00C05502" w:rsidRDefault="00516509" w:rsidP="000B6F58">
            <w:pPr>
              <w:rPr>
                <w:sz w:val="24"/>
              </w:rPr>
            </w:pPr>
          </w:p>
        </w:tc>
      </w:tr>
      <w:tr w:rsidR="00516509" w:rsidRPr="00C05502" w:rsidTr="00516509">
        <w:trPr>
          <w:trHeight w:hRule="exact" w:val="454"/>
        </w:trPr>
        <w:tc>
          <w:tcPr>
            <w:tcW w:w="1293" w:type="dxa"/>
            <w:tcBorders>
              <w:top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16509" w:rsidRPr="00C05502" w:rsidRDefault="00516509" w:rsidP="000B6F58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76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6509" w:rsidRPr="00C05502" w:rsidRDefault="00516509" w:rsidP="000B6F58">
            <w:pPr>
              <w:jc w:val="center"/>
              <w:rPr>
                <w:sz w:val="24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:rsidR="00516509" w:rsidRPr="00C05502" w:rsidRDefault="00516509" w:rsidP="000B6F58">
            <w:pPr>
              <w:rPr>
                <w:sz w:val="24"/>
              </w:rPr>
            </w:pPr>
          </w:p>
        </w:tc>
      </w:tr>
    </w:tbl>
    <w:p w:rsidR="00270E8A" w:rsidRPr="00C05502" w:rsidRDefault="00270E8A" w:rsidP="00270E8A">
      <w:pPr>
        <w:rPr>
          <w:rFonts w:ascii="ＭＳ 明朝" w:hAnsi="ＭＳ 明朝"/>
        </w:rPr>
      </w:pPr>
    </w:p>
    <w:tbl>
      <w:tblPr>
        <w:tblW w:w="8946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2771C2" w:rsidRPr="00C05502" w:rsidTr="000B4C74">
        <w:trPr>
          <w:trHeight w:hRule="exact" w:val="306"/>
        </w:trPr>
        <w:tc>
          <w:tcPr>
            <w:tcW w:w="8946" w:type="dxa"/>
            <w:shd w:val="clear" w:color="auto" w:fill="auto"/>
            <w:vAlign w:val="center"/>
          </w:tcPr>
          <w:p w:rsidR="002771C2" w:rsidRPr="00C05502" w:rsidRDefault="002771C2" w:rsidP="00AD1A0D">
            <w:pPr>
              <w:rPr>
                <w:rFonts w:ascii="ＭＳ 明朝" w:hAnsi="ＭＳ 明朝"/>
                <w:szCs w:val="21"/>
                <w:lang w:eastAsia="zh-CN"/>
              </w:rPr>
            </w:pPr>
            <w:r w:rsidRPr="00C05502">
              <w:rPr>
                <w:rFonts w:ascii="ＭＳ 明朝" w:hAnsi="ＭＳ 明朝" w:hint="eastAsia"/>
                <w:szCs w:val="21"/>
              </w:rPr>
              <w:t>賞罰の有無</w:t>
            </w:r>
          </w:p>
        </w:tc>
      </w:tr>
      <w:tr w:rsidR="002771C2" w:rsidRPr="00C05502" w:rsidTr="00516509">
        <w:trPr>
          <w:trHeight w:hRule="exact" w:val="454"/>
        </w:trPr>
        <w:tc>
          <w:tcPr>
            <w:tcW w:w="8946" w:type="dxa"/>
            <w:shd w:val="clear" w:color="auto" w:fill="auto"/>
            <w:vAlign w:val="center"/>
          </w:tcPr>
          <w:p w:rsidR="002771C2" w:rsidRPr="00C05502" w:rsidRDefault="002771C2" w:rsidP="00AD1A0D">
            <w:pPr>
              <w:rPr>
                <w:sz w:val="24"/>
                <w:lang w:eastAsia="zh-CN"/>
              </w:rPr>
            </w:pPr>
          </w:p>
        </w:tc>
      </w:tr>
      <w:tr w:rsidR="002771C2" w:rsidRPr="00C05502" w:rsidTr="00516509">
        <w:trPr>
          <w:trHeight w:hRule="exact" w:val="454"/>
        </w:trPr>
        <w:tc>
          <w:tcPr>
            <w:tcW w:w="8946" w:type="dxa"/>
            <w:shd w:val="clear" w:color="auto" w:fill="auto"/>
            <w:vAlign w:val="center"/>
          </w:tcPr>
          <w:p w:rsidR="002771C2" w:rsidRPr="00C05502" w:rsidRDefault="002771C2" w:rsidP="00AD1A0D">
            <w:pPr>
              <w:rPr>
                <w:sz w:val="24"/>
                <w:lang w:eastAsia="zh-CN"/>
              </w:rPr>
            </w:pPr>
          </w:p>
        </w:tc>
      </w:tr>
    </w:tbl>
    <w:p w:rsidR="00B33F5C" w:rsidRPr="00C05502" w:rsidRDefault="00B33F5C">
      <w:pPr>
        <w:rPr>
          <w:b/>
          <w:sz w:val="24"/>
          <w:u w:val="thick"/>
        </w:rPr>
      </w:pPr>
    </w:p>
    <w:sectPr w:rsidR="00B33F5C" w:rsidRPr="00C05502" w:rsidSect="00516509">
      <w:pgSz w:w="11906" w:h="16838" w:code="9"/>
      <w:pgMar w:top="397" w:right="1531" w:bottom="397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9D" w:rsidRDefault="0043419D" w:rsidP="00D73D02">
      <w:r>
        <w:separator/>
      </w:r>
    </w:p>
  </w:endnote>
  <w:endnote w:type="continuationSeparator" w:id="0">
    <w:p w:rsidR="0043419D" w:rsidRDefault="0043419D" w:rsidP="00D7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9D" w:rsidRDefault="0043419D" w:rsidP="00D73D02">
      <w:r>
        <w:separator/>
      </w:r>
    </w:p>
  </w:footnote>
  <w:footnote w:type="continuationSeparator" w:id="0">
    <w:p w:rsidR="0043419D" w:rsidRDefault="0043419D" w:rsidP="00D7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E8A"/>
    <w:rsid w:val="00002A4A"/>
    <w:rsid w:val="00015691"/>
    <w:rsid w:val="00015E70"/>
    <w:rsid w:val="00017FD2"/>
    <w:rsid w:val="00037B7F"/>
    <w:rsid w:val="0004562B"/>
    <w:rsid w:val="000740CE"/>
    <w:rsid w:val="000A4D1B"/>
    <w:rsid w:val="000A5FB3"/>
    <w:rsid w:val="000A7B8B"/>
    <w:rsid w:val="000B36C9"/>
    <w:rsid w:val="000B4C74"/>
    <w:rsid w:val="000B6F58"/>
    <w:rsid w:val="000C2294"/>
    <w:rsid w:val="000D1AC8"/>
    <w:rsid w:val="000E2663"/>
    <w:rsid w:val="000F3685"/>
    <w:rsid w:val="0012115D"/>
    <w:rsid w:val="001327FE"/>
    <w:rsid w:val="001349EB"/>
    <w:rsid w:val="00174A72"/>
    <w:rsid w:val="001C0B25"/>
    <w:rsid w:val="001C63CD"/>
    <w:rsid w:val="001F0AB9"/>
    <w:rsid w:val="00203EE1"/>
    <w:rsid w:val="00252D05"/>
    <w:rsid w:val="00254DFA"/>
    <w:rsid w:val="00262894"/>
    <w:rsid w:val="002639E1"/>
    <w:rsid w:val="00270E8A"/>
    <w:rsid w:val="002771C2"/>
    <w:rsid w:val="00282FD1"/>
    <w:rsid w:val="00297AB5"/>
    <w:rsid w:val="002F2387"/>
    <w:rsid w:val="0034772A"/>
    <w:rsid w:val="00350DB6"/>
    <w:rsid w:val="003527D8"/>
    <w:rsid w:val="00372B50"/>
    <w:rsid w:val="003836D5"/>
    <w:rsid w:val="003859D0"/>
    <w:rsid w:val="00397D39"/>
    <w:rsid w:val="003B0707"/>
    <w:rsid w:val="003B55F5"/>
    <w:rsid w:val="003B7765"/>
    <w:rsid w:val="003D6583"/>
    <w:rsid w:val="00417039"/>
    <w:rsid w:val="00424271"/>
    <w:rsid w:val="004259D3"/>
    <w:rsid w:val="0043419D"/>
    <w:rsid w:val="0044183C"/>
    <w:rsid w:val="00450445"/>
    <w:rsid w:val="00451B9F"/>
    <w:rsid w:val="00466FBE"/>
    <w:rsid w:val="0048461E"/>
    <w:rsid w:val="00492E95"/>
    <w:rsid w:val="004945E1"/>
    <w:rsid w:val="004B4BBE"/>
    <w:rsid w:val="004E7D3E"/>
    <w:rsid w:val="00516509"/>
    <w:rsid w:val="005228C8"/>
    <w:rsid w:val="00590203"/>
    <w:rsid w:val="00593C5A"/>
    <w:rsid w:val="005B1281"/>
    <w:rsid w:val="005B1AE4"/>
    <w:rsid w:val="005E1052"/>
    <w:rsid w:val="00607CFC"/>
    <w:rsid w:val="00610B0B"/>
    <w:rsid w:val="00625F7B"/>
    <w:rsid w:val="006349F1"/>
    <w:rsid w:val="0064005C"/>
    <w:rsid w:val="006516D8"/>
    <w:rsid w:val="00684128"/>
    <w:rsid w:val="006946C2"/>
    <w:rsid w:val="006976B7"/>
    <w:rsid w:val="006A30A2"/>
    <w:rsid w:val="006A3488"/>
    <w:rsid w:val="006B5986"/>
    <w:rsid w:val="006C2B7E"/>
    <w:rsid w:val="006C2E1E"/>
    <w:rsid w:val="00713E72"/>
    <w:rsid w:val="007301B2"/>
    <w:rsid w:val="007406E2"/>
    <w:rsid w:val="007524BF"/>
    <w:rsid w:val="00767A78"/>
    <w:rsid w:val="007842E8"/>
    <w:rsid w:val="00786A76"/>
    <w:rsid w:val="00797DC0"/>
    <w:rsid w:val="007B4C3D"/>
    <w:rsid w:val="007E524A"/>
    <w:rsid w:val="007E5D44"/>
    <w:rsid w:val="008915B3"/>
    <w:rsid w:val="008B0C42"/>
    <w:rsid w:val="008B720E"/>
    <w:rsid w:val="008D0FEA"/>
    <w:rsid w:val="008D3DB6"/>
    <w:rsid w:val="008E595F"/>
    <w:rsid w:val="00911DEC"/>
    <w:rsid w:val="009166CE"/>
    <w:rsid w:val="00932A04"/>
    <w:rsid w:val="00950F3A"/>
    <w:rsid w:val="00951EA2"/>
    <w:rsid w:val="00972FC8"/>
    <w:rsid w:val="009A1C9C"/>
    <w:rsid w:val="009A3A6E"/>
    <w:rsid w:val="009E0E8A"/>
    <w:rsid w:val="009F48EA"/>
    <w:rsid w:val="00A00BE3"/>
    <w:rsid w:val="00A10442"/>
    <w:rsid w:val="00A4651A"/>
    <w:rsid w:val="00A85926"/>
    <w:rsid w:val="00AB03CA"/>
    <w:rsid w:val="00AC5334"/>
    <w:rsid w:val="00AD0F6D"/>
    <w:rsid w:val="00AE08E0"/>
    <w:rsid w:val="00AE207F"/>
    <w:rsid w:val="00B019B3"/>
    <w:rsid w:val="00B07A5C"/>
    <w:rsid w:val="00B33F5C"/>
    <w:rsid w:val="00B5045A"/>
    <w:rsid w:val="00B657B6"/>
    <w:rsid w:val="00B74384"/>
    <w:rsid w:val="00B859BA"/>
    <w:rsid w:val="00BA1CE5"/>
    <w:rsid w:val="00BC25F7"/>
    <w:rsid w:val="00BC69A5"/>
    <w:rsid w:val="00BF3488"/>
    <w:rsid w:val="00C05502"/>
    <w:rsid w:val="00C630A8"/>
    <w:rsid w:val="00C7493C"/>
    <w:rsid w:val="00C838A5"/>
    <w:rsid w:val="00C9393A"/>
    <w:rsid w:val="00C94573"/>
    <w:rsid w:val="00CC2F94"/>
    <w:rsid w:val="00CD5064"/>
    <w:rsid w:val="00D167C3"/>
    <w:rsid w:val="00D352AE"/>
    <w:rsid w:val="00D73D02"/>
    <w:rsid w:val="00D84B61"/>
    <w:rsid w:val="00D9242C"/>
    <w:rsid w:val="00D94508"/>
    <w:rsid w:val="00D96464"/>
    <w:rsid w:val="00DC1C10"/>
    <w:rsid w:val="00DC2E7A"/>
    <w:rsid w:val="00DC5D8B"/>
    <w:rsid w:val="00DD1A0C"/>
    <w:rsid w:val="00DD3D9F"/>
    <w:rsid w:val="00DD3F92"/>
    <w:rsid w:val="00DD5F93"/>
    <w:rsid w:val="00E17465"/>
    <w:rsid w:val="00E30A16"/>
    <w:rsid w:val="00E54D6C"/>
    <w:rsid w:val="00E72F91"/>
    <w:rsid w:val="00E83BDB"/>
    <w:rsid w:val="00EA7A3B"/>
    <w:rsid w:val="00ED5688"/>
    <w:rsid w:val="00EF3E1D"/>
    <w:rsid w:val="00EF6A9D"/>
    <w:rsid w:val="00F0552E"/>
    <w:rsid w:val="00F143C9"/>
    <w:rsid w:val="00F40633"/>
    <w:rsid w:val="00F65DF1"/>
    <w:rsid w:val="00FA246B"/>
    <w:rsid w:val="00FB1BA4"/>
    <w:rsid w:val="00FE799D"/>
    <w:rsid w:val="00FF21CB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73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3D02"/>
    <w:rPr>
      <w:kern w:val="2"/>
      <w:sz w:val="21"/>
      <w:szCs w:val="24"/>
    </w:rPr>
  </w:style>
  <w:style w:type="paragraph" w:styleId="a6">
    <w:name w:val="footer"/>
    <w:basedOn w:val="a"/>
    <w:link w:val="a7"/>
    <w:rsid w:val="00D73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73D02"/>
    <w:rPr>
      <w:kern w:val="2"/>
      <w:sz w:val="21"/>
      <w:szCs w:val="24"/>
    </w:rPr>
  </w:style>
  <w:style w:type="paragraph" w:styleId="a8">
    <w:name w:val="Balloon Text"/>
    <w:basedOn w:val="a"/>
    <w:link w:val="a9"/>
    <w:rsid w:val="001C0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C0B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99A3-EC05-468F-BB9F-CD5202C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厚生労働省職業安定局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木村寿子</dc:creator>
  <cp:lastModifiedBy>ハローワークシステム</cp:lastModifiedBy>
  <cp:revision>7</cp:revision>
  <cp:lastPrinted>2013-10-31T07:06:00Z</cp:lastPrinted>
  <dcterms:created xsi:type="dcterms:W3CDTF">2013-10-31T06:38:00Z</dcterms:created>
  <dcterms:modified xsi:type="dcterms:W3CDTF">2016-02-03T01:38:00Z</dcterms:modified>
</cp:coreProperties>
</file>